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5AD" w:rsidRDefault="007312BA" w:rsidP="003235AD">
      <w:pPr>
        <w:autoSpaceDE w:val="0"/>
        <w:jc w:val="center"/>
        <w:rPr>
          <w:rFonts w:eastAsia="Times New Roman"/>
          <w:b/>
          <w:bCs/>
          <w:sz w:val="28"/>
          <w:szCs w:val="28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37E59E96" wp14:editId="7F01C185">
            <wp:simplePos x="0" y="0"/>
            <wp:positionH relativeFrom="column">
              <wp:posOffset>5281930</wp:posOffset>
            </wp:positionH>
            <wp:positionV relativeFrom="paragraph">
              <wp:posOffset>-899160</wp:posOffset>
            </wp:positionV>
            <wp:extent cx="1428750" cy="1066800"/>
            <wp:effectExtent l="0" t="0" r="0" b="0"/>
            <wp:wrapNone/>
            <wp:docPr id="2" name="Obraz 2" descr="alpinista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pinista1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AD">
        <w:rPr>
          <w:rFonts w:eastAsia="Times New Roman"/>
          <w:b/>
          <w:bCs/>
          <w:sz w:val="28"/>
          <w:szCs w:val="28"/>
          <w:u w:val="single"/>
        </w:rPr>
        <w:t>„</w:t>
      </w:r>
      <w:proofErr w:type="spellStart"/>
      <w:r w:rsidR="003235AD">
        <w:rPr>
          <w:rFonts w:eastAsia="Times New Roman"/>
          <w:b/>
          <w:bCs/>
          <w:sz w:val="28"/>
          <w:szCs w:val="28"/>
          <w:u w:val="single"/>
        </w:rPr>
        <w:t>TeamExtreme</w:t>
      </w:r>
      <w:proofErr w:type="spellEnd"/>
      <w:r w:rsidR="003235AD">
        <w:rPr>
          <w:rFonts w:eastAsia="Times New Roman"/>
          <w:b/>
          <w:bCs/>
          <w:sz w:val="28"/>
          <w:szCs w:val="28"/>
          <w:u w:val="single"/>
        </w:rPr>
        <w:t xml:space="preserve"> – Prace Wysokościowe”</w:t>
      </w:r>
    </w:p>
    <w:p w:rsidR="003235AD" w:rsidRDefault="003235AD" w:rsidP="003235AD">
      <w:pPr>
        <w:autoSpaceDE w:val="0"/>
        <w:jc w:val="center"/>
        <w:rPr>
          <w:rFonts w:eastAsia="Times New Roman"/>
          <w:b/>
          <w:sz w:val="32"/>
          <w:szCs w:val="32"/>
        </w:rPr>
      </w:pPr>
      <w:r w:rsidRPr="00C03DAC">
        <w:rPr>
          <w:rFonts w:eastAsia="Times New Roman"/>
          <w:b/>
          <w:sz w:val="32"/>
          <w:szCs w:val="32"/>
        </w:rPr>
        <w:t>ODŚNIEŻANIE</w:t>
      </w:r>
    </w:p>
    <w:p w:rsidR="003235AD" w:rsidRDefault="003235AD" w:rsidP="003235AD">
      <w:pPr>
        <w:autoSpaceDE w:val="0"/>
        <w:jc w:val="center"/>
        <w:rPr>
          <w:rFonts w:eastAsia="Times New Roman"/>
        </w:rPr>
      </w:pPr>
      <w:r>
        <w:rPr>
          <w:rFonts w:eastAsia="Times New Roman"/>
        </w:rPr>
        <w:t>Szybko Bezpiecznie Skutecznie</w:t>
      </w:r>
    </w:p>
    <w:p w:rsidR="003235AD" w:rsidRDefault="003235AD" w:rsidP="003B21B0">
      <w:pPr>
        <w:autoSpaceDE w:val="0"/>
        <w:ind w:firstLine="708"/>
        <w:jc w:val="both"/>
        <w:rPr>
          <w:rFonts w:eastAsia="Times New Roman"/>
        </w:rPr>
      </w:pPr>
      <w:r>
        <w:rPr>
          <w:rFonts w:eastAsia="Times New Roman"/>
        </w:rPr>
        <w:t>Nasza firma posiada duże doświadczenie w pracach na wysokości, zatrudniamy doświadczonych alpinistów dla których praca jest pasją. Oferujemy wszelkiego rodzaju prace wysokościowe, a w sezonie zimowym również usługi renowacyjne związane z odśnieżaniem powierzchni dachowych (płaskich oraz skośnych), usuwaniem nawisów śnieżnych oraz sopli. Dysponujemy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wysokiej klasy sprzętem asekuracyjnym, a w razie potrzeby korzystamy z podnośników koszowych. Posiadamy wykwalifikowaną kadrę pracowników oraz szerokie doświadczenie w pracy na wysokościach. (administracje mieszkaniowe, hale sportowe i magazynowe, domy prywatne, szkoły i inne). Wystawiamy faktury. </w:t>
      </w:r>
    </w:p>
    <w:p w:rsidR="003235AD" w:rsidRDefault="003235AD" w:rsidP="003235AD">
      <w:pPr>
        <w:autoSpaceDE w:val="0"/>
        <w:rPr>
          <w:rFonts w:eastAsia="Times New Roman"/>
        </w:rPr>
      </w:pPr>
    </w:p>
    <w:p w:rsidR="003235AD" w:rsidRDefault="003235AD" w:rsidP="003235AD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* Zimowa oferta cenowa: </w:t>
      </w:r>
    </w:p>
    <w:p w:rsidR="003235AD" w:rsidRDefault="003235AD" w:rsidP="003235AD">
      <w:pPr>
        <w:autoSpaceDE w:val="0"/>
        <w:rPr>
          <w:rFonts w:eastAsia="Times New Roman"/>
        </w:rPr>
      </w:pPr>
      <w:r>
        <w:rPr>
          <w:rFonts w:eastAsia="Times New Roman"/>
        </w:rPr>
        <w:t xml:space="preserve">1. Odśnieżanie powierzchni płaskich (do 500m²):            </w:t>
      </w:r>
      <w:r w:rsidR="003B21B0">
        <w:rPr>
          <w:rFonts w:eastAsia="Times New Roman"/>
        </w:rPr>
        <w:tab/>
      </w:r>
      <w:r w:rsidR="003B21B0">
        <w:rPr>
          <w:rFonts w:eastAsia="Times New Roman"/>
        </w:rPr>
        <w:tab/>
      </w:r>
      <w:r w:rsidR="003B21B0">
        <w:rPr>
          <w:rFonts w:eastAsia="Times New Roman"/>
        </w:rPr>
        <w:tab/>
      </w:r>
      <w:r w:rsidR="003B21B0">
        <w:rPr>
          <w:rFonts w:eastAsia="Times New Roman"/>
        </w:rPr>
        <w:tab/>
      </w:r>
      <w:r>
        <w:rPr>
          <w:rFonts w:eastAsia="Times New Roman"/>
        </w:rPr>
        <w:t xml:space="preserve">od 2,7 - 5zł/m² </w:t>
      </w:r>
    </w:p>
    <w:p w:rsidR="003235AD" w:rsidRDefault="003235AD" w:rsidP="003235AD">
      <w:pPr>
        <w:autoSpaceDE w:val="0"/>
        <w:rPr>
          <w:rFonts w:eastAsia="Times New Roman"/>
        </w:rPr>
      </w:pPr>
      <w:r>
        <w:rPr>
          <w:rFonts w:eastAsia="Times New Roman"/>
        </w:rPr>
        <w:t xml:space="preserve">2. Odśnieżanie powierzchni płaskich (od 500 - 1000m²):  </w:t>
      </w:r>
      <w:r w:rsidR="003B21B0">
        <w:rPr>
          <w:rFonts w:eastAsia="Times New Roman"/>
        </w:rPr>
        <w:tab/>
      </w:r>
      <w:r w:rsidR="003B21B0">
        <w:rPr>
          <w:rFonts w:eastAsia="Times New Roman"/>
        </w:rPr>
        <w:tab/>
      </w:r>
      <w:r w:rsidR="003B21B0">
        <w:rPr>
          <w:rFonts w:eastAsia="Times New Roman"/>
        </w:rPr>
        <w:tab/>
      </w:r>
      <w:r>
        <w:rPr>
          <w:rFonts w:eastAsia="Times New Roman"/>
        </w:rPr>
        <w:t xml:space="preserve">od 2,50 - 4zł/m² </w:t>
      </w:r>
    </w:p>
    <w:p w:rsidR="003235AD" w:rsidRDefault="003235AD" w:rsidP="003235AD">
      <w:pPr>
        <w:autoSpaceDE w:val="0"/>
        <w:rPr>
          <w:rFonts w:eastAsia="Times New Roman"/>
        </w:rPr>
      </w:pPr>
      <w:r>
        <w:rPr>
          <w:rFonts w:eastAsia="Times New Roman"/>
        </w:rPr>
        <w:t xml:space="preserve">3. Odśnieżanie powierzchni płaskich (od 1000m²):        </w:t>
      </w:r>
      <w:r w:rsidR="003B21B0">
        <w:rPr>
          <w:rFonts w:eastAsia="Times New Roman"/>
        </w:rPr>
        <w:tab/>
      </w:r>
      <w:r w:rsidR="003B21B0">
        <w:rPr>
          <w:rFonts w:eastAsia="Times New Roman"/>
        </w:rPr>
        <w:tab/>
      </w:r>
      <w:r w:rsidR="003B21B0">
        <w:rPr>
          <w:rFonts w:eastAsia="Times New Roman"/>
        </w:rPr>
        <w:tab/>
      </w:r>
      <w:r w:rsidR="003B21B0">
        <w:rPr>
          <w:rFonts w:eastAsia="Times New Roman"/>
        </w:rPr>
        <w:tab/>
      </w:r>
      <w:r>
        <w:rPr>
          <w:rFonts w:eastAsia="Times New Roman"/>
        </w:rPr>
        <w:t xml:space="preserve">od 2,35 - 3zł/m² </w:t>
      </w:r>
    </w:p>
    <w:p w:rsidR="003235AD" w:rsidRDefault="003235AD" w:rsidP="003235AD">
      <w:pPr>
        <w:autoSpaceDE w:val="0"/>
        <w:rPr>
          <w:rFonts w:eastAsia="Times New Roman"/>
        </w:rPr>
      </w:pPr>
      <w:r>
        <w:rPr>
          <w:rFonts w:eastAsia="Times New Roman"/>
        </w:rPr>
        <w:t xml:space="preserve">4. Odśnieżanie powierzchni skośnych:                             </w:t>
      </w:r>
      <w:r w:rsidR="003B21B0">
        <w:rPr>
          <w:rFonts w:eastAsia="Times New Roman"/>
        </w:rPr>
        <w:tab/>
      </w:r>
      <w:r w:rsidR="003B21B0">
        <w:rPr>
          <w:rFonts w:eastAsia="Times New Roman"/>
        </w:rPr>
        <w:tab/>
      </w:r>
      <w:r w:rsidR="003B21B0">
        <w:rPr>
          <w:rFonts w:eastAsia="Times New Roman"/>
        </w:rPr>
        <w:tab/>
      </w:r>
      <w:r w:rsidR="003B21B0">
        <w:rPr>
          <w:rFonts w:eastAsia="Times New Roman"/>
        </w:rPr>
        <w:tab/>
      </w:r>
      <w:r>
        <w:rPr>
          <w:rFonts w:eastAsia="Times New Roman"/>
        </w:rPr>
        <w:t xml:space="preserve">od 3,5 zł/m² </w:t>
      </w:r>
    </w:p>
    <w:p w:rsidR="003235AD" w:rsidRDefault="003235AD" w:rsidP="003235AD">
      <w:pPr>
        <w:autoSpaceDE w:val="0"/>
        <w:rPr>
          <w:rFonts w:eastAsia="Times New Roman"/>
        </w:rPr>
      </w:pPr>
      <w:r>
        <w:rPr>
          <w:rFonts w:eastAsia="Times New Roman"/>
        </w:rPr>
        <w:t>5. Odśnieżanie placów, parkingów, dojazdów, chodników, etc.:</w:t>
      </w:r>
      <w:r w:rsidR="003B21B0">
        <w:rPr>
          <w:rFonts w:eastAsia="Times New Roman"/>
        </w:rPr>
        <w:tab/>
      </w:r>
      <w:r w:rsidR="003B21B0">
        <w:rPr>
          <w:rFonts w:eastAsia="Times New Roman"/>
        </w:rPr>
        <w:tab/>
      </w:r>
      <w:r w:rsidR="003B21B0">
        <w:rPr>
          <w:rFonts w:eastAsia="Times New Roman"/>
        </w:rPr>
        <w:tab/>
      </w:r>
      <w:bookmarkStart w:id="0" w:name="_GoBack"/>
      <w:bookmarkEnd w:id="0"/>
      <w:r>
        <w:rPr>
          <w:rFonts w:eastAsia="Times New Roman"/>
        </w:rPr>
        <w:t xml:space="preserve">0,50 – 3zł/m² </w:t>
      </w:r>
    </w:p>
    <w:p w:rsidR="003235AD" w:rsidRDefault="003235AD" w:rsidP="003235AD">
      <w:pPr>
        <w:autoSpaceDE w:val="0"/>
        <w:rPr>
          <w:rFonts w:eastAsia="Times New Roman"/>
        </w:rPr>
      </w:pPr>
      <w:r>
        <w:rPr>
          <w:rFonts w:eastAsia="Times New Roman"/>
        </w:rPr>
        <w:t xml:space="preserve">6. Zbijanie sopli: w cenie odśnieżania dachu. </w:t>
      </w:r>
    </w:p>
    <w:p w:rsidR="003235AD" w:rsidRDefault="003235AD" w:rsidP="003235AD">
      <w:pPr>
        <w:autoSpaceDE w:val="0"/>
        <w:rPr>
          <w:rFonts w:eastAsia="Times New Roman"/>
        </w:rPr>
      </w:pPr>
    </w:p>
    <w:p w:rsidR="003235AD" w:rsidRDefault="003235AD" w:rsidP="003235AD">
      <w:pPr>
        <w:autoSpaceDE w:val="0"/>
        <w:rPr>
          <w:rFonts w:eastAsia="Times New Roman"/>
        </w:rPr>
      </w:pPr>
      <w:r>
        <w:rPr>
          <w:rFonts w:eastAsia="Times New Roman"/>
        </w:rPr>
        <w:t xml:space="preserve">Ceny do negocjacji; </w:t>
      </w:r>
    </w:p>
    <w:p w:rsidR="003235AD" w:rsidRDefault="003235AD" w:rsidP="003235AD">
      <w:pPr>
        <w:autoSpaceDE w:val="0"/>
        <w:rPr>
          <w:rFonts w:eastAsia="Times New Roman"/>
        </w:rPr>
      </w:pPr>
      <w:r>
        <w:rPr>
          <w:rFonts w:eastAsia="Times New Roman"/>
        </w:rPr>
        <w:t>Podane ceny, są cenami netto, nie zawierają podatku VAT</w:t>
      </w:r>
      <w:r w:rsidR="003B21B0">
        <w:rPr>
          <w:rFonts w:eastAsia="Times New Roman"/>
          <w:vertAlign w:val="superscript"/>
        </w:rPr>
        <w:t>1</w:t>
      </w:r>
      <w:r>
        <w:rPr>
          <w:rFonts w:eastAsia="Times New Roman"/>
        </w:rPr>
        <w:t xml:space="preserve">. </w:t>
      </w:r>
    </w:p>
    <w:p w:rsidR="003235AD" w:rsidRDefault="003235AD" w:rsidP="003235AD">
      <w:pPr>
        <w:autoSpaceDE w:val="0"/>
        <w:rPr>
          <w:rFonts w:eastAsia="Times New Roman"/>
        </w:rPr>
      </w:pPr>
      <w:r>
        <w:rPr>
          <w:rFonts w:eastAsia="Times New Roman"/>
        </w:rPr>
        <w:t xml:space="preserve">W razie potrzeby </w:t>
      </w:r>
      <w:r>
        <w:rPr>
          <w:rFonts w:eastAsia="Times New Roman"/>
          <w:b/>
          <w:bCs/>
        </w:rPr>
        <w:t>dysponujemy</w:t>
      </w:r>
      <w:r>
        <w:rPr>
          <w:rFonts w:eastAsia="Times New Roman"/>
        </w:rPr>
        <w:t xml:space="preserve"> również podnośnikami koszowymi różnej wysokości, oraz dodatkowo oferujemy wywóz śniegu.</w:t>
      </w:r>
    </w:p>
    <w:p w:rsidR="003235AD" w:rsidRDefault="003235AD" w:rsidP="003235AD">
      <w:pPr>
        <w:autoSpaceDE w:val="0"/>
        <w:rPr>
          <w:rFonts w:eastAsia="Times New Roman"/>
          <w:b/>
          <w:bCs/>
        </w:rPr>
      </w:pPr>
      <w:r>
        <w:rPr>
          <w:rFonts w:eastAsia="Times New Roman"/>
        </w:rPr>
        <w:t xml:space="preserve">Duże hale magazynowe, markety i inne obiekty powyżej 2000m² odśnieżamy </w:t>
      </w:r>
      <w:r>
        <w:rPr>
          <w:rFonts w:eastAsia="Times New Roman"/>
          <w:b/>
          <w:bCs/>
        </w:rPr>
        <w:t xml:space="preserve">na terenie całego kraju. </w:t>
      </w:r>
    </w:p>
    <w:p w:rsidR="003235AD" w:rsidRDefault="003235AD" w:rsidP="003235AD">
      <w:pPr>
        <w:autoSpaceDE w:val="0"/>
        <w:rPr>
          <w:rFonts w:eastAsia="Times New Roman"/>
        </w:rPr>
      </w:pPr>
      <w:r>
        <w:rPr>
          <w:rFonts w:eastAsia="Times New Roman"/>
        </w:rPr>
        <w:t>Osoby prywatne, firmy, wspólnoty mieszkaniowe zainteresowane współpracą prosimy o kontakt mailowy (</w:t>
      </w:r>
      <w:r>
        <w:rPr>
          <w:rFonts w:eastAsia="Times New Roman"/>
          <w:b/>
          <w:bCs/>
        </w:rPr>
        <w:t>teamextreme.pw@gmail.com</w:t>
      </w:r>
      <w:r>
        <w:rPr>
          <w:rFonts w:eastAsia="Times New Roman"/>
        </w:rPr>
        <w:t xml:space="preserve">), bądź telefoniczny: </w:t>
      </w:r>
    </w:p>
    <w:p w:rsidR="003235AD" w:rsidRDefault="003235AD" w:rsidP="003235AD">
      <w:pPr>
        <w:autoSpaceDE w:val="0"/>
        <w:rPr>
          <w:rFonts w:eastAsia="Times New Roman"/>
        </w:rPr>
      </w:pPr>
    </w:p>
    <w:p w:rsidR="003235AD" w:rsidRDefault="003235AD" w:rsidP="003235AD">
      <w:pPr>
        <w:autoSpaceDE w:val="0"/>
        <w:rPr>
          <w:rFonts w:eastAsia="Times New Roman"/>
          <w:b/>
          <w:bCs/>
        </w:rPr>
      </w:pPr>
    </w:p>
    <w:p w:rsidR="003B21B0" w:rsidRPr="00757DFF" w:rsidRDefault="003235AD" w:rsidP="003B21B0">
      <w:pPr>
        <w:autoSpaceDE w:val="0"/>
        <w:jc w:val="center"/>
        <w:rPr>
          <w:sz w:val="40"/>
        </w:rPr>
      </w:pPr>
      <w:r>
        <w:rPr>
          <w:rFonts w:eastAsia="Times New Roman"/>
          <w:b/>
          <w:bCs/>
        </w:rPr>
        <w:t>* Piotr Grubiński – 606 523 512 *    Robert Kazimierczak – 608 41 59 59</w:t>
      </w:r>
    </w:p>
    <w:sectPr w:rsidR="003B21B0" w:rsidRPr="00757DFF" w:rsidSect="00F9519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CAD" w:rsidRDefault="00EA7CAD" w:rsidP="00843A26">
      <w:pPr>
        <w:spacing w:after="0" w:line="240" w:lineRule="auto"/>
      </w:pPr>
      <w:r>
        <w:separator/>
      </w:r>
    </w:p>
  </w:endnote>
  <w:endnote w:type="continuationSeparator" w:id="0">
    <w:p w:rsidR="00EA7CAD" w:rsidRDefault="00EA7CAD" w:rsidP="0084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1B0" w:rsidRDefault="003B21B0" w:rsidP="003B21B0">
    <w:pPr>
      <w:pStyle w:val="Stopka"/>
      <w:numPr>
        <w:ilvl w:val="0"/>
        <w:numId w:val="8"/>
      </w:numPr>
    </w:pPr>
    <w:proofErr w:type="spellStart"/>
    <w:r>
      <w:t>TeamExtreme</w:t>
    </w:r>
    <w:proofErr w:type="spellEnd"/>
    <w:r>
      <w:t xml:space="preserve"> Robert Kazimierczak NIP 113-244-89-04</w:t>
    </w:r>
  </w:p>
  <w:p w:rsidR="003B21B0" w:rsidRDefault="003B21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CAD" w:rsidRDefault="00EA7CAD" w:rsidP="00843A26">
      <w:pPr>
        <w:spacing w:after="0" w:line="240" w:lineRule="auto"/>
      </w:pPr>
      <w:r>
        <w:separator/>
      </w:r>
    </w:p>
  </w:footnote>
  <w:footnote w:type="continuationSeparator" w:id="0">
    <w:p w:rsidR="00EA7CAD" w:rsidRDefault="00EA7CAD" w:rsidP="00843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B32"/>
    <w:multiLevelType w:val="hybridMultilevel"/>
    <w:tmpl w:val="BE94B8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F229F1"/>
    <w:multiLevelType w:val="hybridMultilevel"/>
    <w:tmpl w:val="756A0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115C2"/>
    <w:multiLevelType w:val="hybridMultilevel"/>
    <w:tmpl w:val="66A8CAA6"/>
    <w:lvl w:ilvl="0" w:tplc="FF2E276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835D9"/>
    <w:multiLevelType w:val="hybridMultilevel"/>
    <w:tmpl w:val="F028B4E8"/>
    <w:lvl w:ilvl="0" w:tplc="DE66ABE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B754F"/>
    <w:multiLevelType w:val="hybridMultilevel"/>
    <w:tmpl w:val="140EA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62C9E"/>
    <w:multiLevelType w:val="hybridMultilevel"/>
    <w:tmpl w:val="32E6F582"/>
    <w:lvl w:ilvl="0" w:tplc="3280AD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52612"/>
    <w:multiLevelType w:val="hybridMultilevel"/>
    <w:tmpl w:val="9000B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E16BE"/>
    <w:multiLevelType w:val="hybridMultilevel"/>
    <w:tmpl w:val="7A2A1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A26"/>
    <w:rsid w:val="000B2BDA"/>
    <w:rsid w:val="000D4B66"/>
    <w:rsid w:val="000F3644"/>
    <w:rsid w:val="00105A86"/>
    <w:rsid w:val="001113E2"/>
    <w:rsid w:val="00113F4B"/>
    <w:rsid w:val="00135541"/>
    <w:rsid w:val="00155F78"/>
    <w:rsid w:val="00160397"/>
    <w:rsid w:val="00173AE3"/>
    <w:rsid w:val="0018780C"/>
    <w:rsid w:val="00213570"/>
    <w:rsid w:val="00226BBA"/>
    <w:rsid w:val="002515FE"/>
    <w:rsid w:val="00281022"/>
    <w:rsid w:val="002A555F"/>
    <w:rsid w:val="002F1D77"/>
    <w:rsid w:val="003235AD"/>
    <w:rsid w:val="003B21B0"/>
    <w:rsid w:val="003C16A7"/>
    <w:rsid w:val="003E48C3"/>
    <w:rsid w:val="00441485"/>
    <w:rsid w:val="004C65C2"/>
    <w:rsid w:val="004D4B28"/>
    <w:rsid w:val="005006F0"/>
    <w:rsid w:val="005146E3"/>
    <w:rsid w:val="005714AB"/>
    <w:rsid w:val="005979FB"/>
    <w:rsid w:val="005A3AE2"/>
    <w:rsid w:val="005F0C9E"/>
    <w:rsid w:val="006105B1"/>
    <w:rsid w:val="007312BA"/>
    <w:rsid w:val="00780918"/>
    <w:rsid w:val="00781AB1"/>
    <w:rsid w:val="00783405"/>
    <w:rsid w:val="007C03B4"/>
    <w:rsid w:val="00843A26"/>
    <w:rsid w:val="008463E9"/>
    <w:rsid w:val="009B291D"/>
    <w:rsid w:val="00A01821"/>
    <w:rsid w:val="00A20D70"/>
    <w:rsid w:val="00A21958"/>
    <w:rsid w:val="00A243CA"/>
    <w:rsid w:val="00A72973"/>
    <w:rsid w:val="00AE2DC7"/>
    <w:rsid w:val="00AF3A5A"/>
    <w:rsid w:val="00B14E2D"/>
    <w:rsid w:val="00B23BFE"/>
    <w:rsid w:val="00B303E8"/>
    <w:rsid w:val="00B727B3"/>
    <w:rsid w:val="00B87F07"/>
    <w:rsid w:val="00BA2CFD"/>
    <w:rsid w:val="00C01003"/>
    <w:rsid w:val="00C20174"/>
    <w:rsid w:val="00C744BB"/>
    <w:rsid w:val="00CD7CCB"/>
    <w:rsid w:val="00D17A5B"/>
    <w:rsid w:val="00D3532C"/>
    <w:rsid w:val="00DB4769"/>
    <w:rsid w:val="00E43C19"/>
    <w:rsid w:val="00E815C5"/>
    <w:rsid w:val="00E92056"/>
    <w:rsid w:val="00E9538E"/>
    <w:rsid w:val="00EA7CAD"/>
    <w:rsid w:val="00ED276D"/>
    <w:rsid w:val="00ED54F5"/>
    <w:rsid w:val="00F1158B"/>
    <w:rsid w:val="00F311E8"/>
    <w:rsid w:val="00F57409"/>
    <w:rsid w:val="00F95198"/>
    <w:rsid w:val="00FC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A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3A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3A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3A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3A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16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6A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16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2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1B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2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1B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1B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A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3A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3A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3A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3A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16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6A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16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2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1B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2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1B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1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BFC2-0B0C-49E8-8547-2722CC01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azimierczak</dc:creator>
  <cp:lastModifiedBy>Gosia</cp:lastModifiedBy>
  <cp:revision>3</cp:revision>
  <dcterms:created xsi:type="dcterms:W3CDTF">2011-11-25T18:53:00Z</dcterms:created>
  <dcterms:modified xsi:type="dcterms:W3CDTF">2011-11-25T18:56:00Z</dcterms:modified>
</cp:coreProperties>
</file>